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Yonie S. Palon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YP General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D 132-B Cental Buyaga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on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PANIG-AN TAMMANGAN SECTION FMR, ANNADONG, SEBANG,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